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E8" w:rsidRPr="00436ADF" w:rsidRDefault="00436ADF" w:rsidP="00436ADF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lease return to Barkly Regional Council Fax 08-8962 0057 or </w:t>
      </w:r>
      <w:hyperlink r:id="rId7" w:history="1">
        <w:r w:rsidRPr="00253E71">
          <w:rPr>
            <w:rStyle w:val="Hyperlink"/>
            <w:b/>
            <w:sz w:val="20"/>
            <w:szCs w:val="20"/>
          </w:rPr>
          <w:t>ap@barkly.nt.gov.au</w:t>
        </w:r>
      </w:hyperlink>
    </w:p>
    <w:p w:rsidR="000F2283" w:rsidRPr="008B54E8" w:rsidRDefault="003F7DC4" w:rsidP="008B54E8">
      <w:pPr>
        <w:spacing w:line="240" w:lineRule="auto"/>
        <w:jc w:val="center"/>
        <w:rPr>
          <w:b/>
          <w:sz w:val="16"/>
          <w:szCs w:val="16"/>
        </w:rPr>
      </w:pPr>
      <w:r w:rsidRPr="000F2283">
        <w:rPr>
          <w:b/>
          <w:sz w:val="36"/>
          <w:szCs w:val="36"/>
        </w:rPr>
        <w:t>NEW SUPPLIER/SUPPLIER UPDATE FORM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6802"/>
      </w:tblGrid>
      <w:tr w:rsidR="009354B3" w:rsidTr="009354B3">
        <w:tc>
          <w:tcPr>
            <w:tcW w:w="9242" w:type="dxa"/>
            <w:gridSpan w:val="2"/>
            <w:shd w:val="clear" w:color="auto" w:fill="D9D9D9" w:themeFill="background1" w:themeFillShade="D9"/>
          </w:tcPr>
          <w:p w:rsidR="009354B3" w:rsidRDefault="009354B3" w:rsidP="009354B3">
            <w:pPr>
              <w:jc w:val="center"/>
              <w:rPr>
                <w:b/>
                <w:sz w:val="24"/>
                <w:szCs w:val="24"/>
              </w:rPr>
            </w:pPr>
            <w:r w:rsidRPr="009354B3">
              <w:rPr>
                <w:b/>
                <w:sz w:val="28"/>
                <w:szCs w:val="24"/>
              </w:rPr>
              <w:t>Supplier Information</w:t>
            </w:r>
          </w:p>
        </w:tc>
      </w:tr>
      <w:tr w:rsidR="009354B3" w:rsidTr="009354B3">
        <w:tc>
          <w:tcPr>
            <w:tcW w:w="2235" w:type="dxa"/>
          </w:tcPr>
          <w:p w:rsidR="009354B3" w:rsidRDefault="009354B3" w:rsidP="00935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lier Name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922064651"/>
              <w:placeholder>
                <w:docPart w:val="D2892098BE4A4789B53B39EB497C5A41"/>
              </w:placeholder>
              <w:showingPlcHdr/>
              <w:text/>
            </w:sdtPr>
            <w:sdtEndPr/>
            <w:sdtContent>
              <w:p w:rsidR="009354B3" w:rsidRDefault="00CA59F5" w:rsidP="009354B3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354B3" w:rsidRDefault="009354B3" w:rsidP="009354B3">
            <w:pPr>
              <w:rPr>
                <w:b/>
                <w:sz w:val="24"/>
                <w:szCs w:val="24"/>
              </w:rPr>
            </w:pPr>
          </w:p>
        </w:tc>
      </w:tr>
      <w:tr w:rsidR="009354B3" w:rsidTr="009354B3">
        <w:tc>
          <w:tcPr>
            <w:tcW w:w="2235" w:type="dxa"/>
            <w:tcBorders>
              <w:bottom w:val="dotted" w:sz="4" w:space="0" w:color="auto"/>
            </w:tcBorders>
          </w:tcPr>
          <w:p w:rsidR="009354B3" w:rsidRDefault="009354B3" w:rsidP="00935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N</w:t>
            </w:r>
          </w:p>
        </w:tc>
        <w:tc>
          <w:tcPr>
            <w:tcW w:w="7007" w:type="dxa"/>
            <w:tcBorders>
              <w:bottom w:val="dotted" w:sz="4" w:space="0" w:color="auto"/>
            </w:tcBorders>
          </w:tcPr>
          <w:sdt>
            <w:sdtPr>
              <w:rPr>
                <w:b/>
                <w:sz w:val="24"/>
                <w:szCs w:val="24"/>
              </w:rPr>
              <w:id w:val="651956656"/>
              <w:placeholder>
                <w:docPart w:val="5570BA01BCF34D6ABA0A196442BFF826"/>
              </w:placeholder>
              <w:showingPlcHdr/>
              <w:text/>
            </w:sdtPr>
            <w:sdtEndPr/>
            <w:sdtContent>
              <w:p w:rsidR="009354B3" w:rsidRDefault="009354B3" w:rsidP="009354B3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354B3" w:rsidRDefault="009354B3" w:rsidP="009354B3">
            <w:pPr>
              <w:rPr>
                <w:b/>
                <w:sz w:val="24"/>
                <w:szCs w:val="24"/>
              </w:rPr>
            </w:pPr>
          </w:p>
        </w:tc>
      </w:tr>
      <w:tr w:rsidR="000F2283" w:rsidTr="009354B3">
        <w:tc>
          <w:tcPr>
            <w:tcW w:w="2235" w:type="dxa"/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ding Terms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472418157"/>
              <w:placeholder>
                <w:docPart w:val="9D7ADCF5A1584361A8F37DBAFAD09347"/>
              </w:placeholder>
              <w:showingPlcHdr/>
              <w:text/>
            </w:sdtPr>
            <w:sdtEndPr/>
            <w:sdtContent>
              <w:p w:rsidR="000F2283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2283" w:rsidRDefault="000F2283" w:rsidP="008B54E8">
            <w:pPr>
              <w:rPr>
                <w:b/>
                <w:sz w:val="24"/>
                <w:szCs w:val="24"/>
              </w:rPr>
            </w:pPr>
          </w:p>
        </w:tc>
      </w:tr>
      <w:tr w:rsidR="000F2283" w:rsidTr="008B54E8">
        <w:tc>
          <w:tcPr>
            <w:tcW w:w="9242" w:type="dxa"/>
            <w:gridSpan w:val="2"/>
            <w:shd w:val="clear" w:color="auto" w:fill="D9D9D9" w:themeFill="background1" w:themeFillShade="D9"/>
          </w:tcPr>
          <w:p w:rsidR="000F2283" w:rsidRDefault="000F2283" w:rsidP="008B54E8">
            <w:pPr>
              <w:jc w:val="center"/>
              <w:rPr>
                <w:b/>
                <w:sz w:val="24"/>
                <w:szCs w:val="24"/>
              </w:rPr>
            </w:pPr>
            <w:r w:rsidRPr="000F2283">
              <w:rPr>
                <w:b/>
                <w:sz w:val="28"/>
                <w:szCs w:val="24"/>
              </w:rPr>
              <w:t>Contact Details</w:t>
            </w:r>
          </w:p>
        </w:tc>
      </w:tr>
      <w:tr w:rsidR="000F2283" w:rsidTr="008B54E8">
        <w:tc>
          <w:tcPr>
            <w:tcW w:w="2235" w:type="dxa"/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erson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-1814864811"/>
              <w:placeholder>
                <w:docPart w:val="AE1C1D890C0F4603BE0C4CB6F822336D"/>
              </w:placeholder>
              <w:showingPlcHdr/>
              <w:text/>
            </w:sdtPr>
            <w:sdtEndPr/>
            <w:sdtContent>
              <w:p w:rsidR="000F2283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2283" w:rsidRDefault="000F2283" w:rsidP="008B54E8">
            <w:pPr>
              <w:rPr>
                <w:b/>
                <w:sz w:val="24"/>
                <w:szCs w:val="24"/>
              </w:rPr>
            </w:pPr>
          </w:p>
        </w:tc>
      </w:tr>
      <w:tr w:rsidR="000F2283" w:rsidTr="008B54E8">
        <w:tc>
          <w:tcPr>
            <w:tcW w:w="2235" w:type="dxa"/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Address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732825920"/>
              <w:placeholder>
                <w:docPart w:val="7EF47D19D3D345939F5D71147D886CED"/>
              </w:placeholder>
              <w:showingPlcHdr/>
              <w:text/>
            </w:sdtPr>
            <w:sdtEndPr/>
            <w:sdtContent>
              <w:p w:rsidR="000F2283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2283" w:rsidRDefault="000F2283" w:rsidP="008B54E8">
            <w:pPr>
              <w:rPr>
                <w:b/>
                <w:sz w:val="24"/>
                <w:szCs w:val="24"/>
              </w:rPr>
            </w:pPr>
          </w:p>
        </w:tc>
      </w:tr>
      <w:tr w:rsidR="000F2283" w:rsidTr="008B54E8">
        <w:tc>
          <w:tcPr>
            <w:tcW w:w="2235" w:type="dxa"/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al Address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-932277236"/>
              <w:placeholder>
                <w:docPart w:val="953A112342A542E5A293BA90957CC2E9"/>
              </w:placeholder>
              <w:showingPlcHdr/>
              <w:text/>
            </w:sdtPr>
            <w:sdtEndPr/>
            <w:sdtContent>
              <w:p w:rsidR="000F2283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2283" w:rsidRDefault="000F2283" w:rsidP="008B54E8">
            <w:pPr>
              <w:rPr>
                <w:b/>
                <w:sz w:val="24"/>
                <w:szCs w:val="24"/>
              </w:rPr>
            </w:pPr>
          </w:p>
        </w:tc>
      </w:tr>
      <w:tr w:rsidR="000F2283" w:rsidTr="008B54E8">
        <w:tc>
          <w:tcPr>
            <w:tcW w:w="2235" w:type="dxa"/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-691992388"/>
              <w:placeholder>
                <w:docPart w:val="DA2B2759E7B645C99FE6DC6372396666"/>
              </w:placeholder>
              <w:showingPlcHdr/>
              <w:text/>
            </w:sdtPr>
            <w:sdtEndPr/>
            <w:sdtContent>
              <w:p w:rsidR="000F2283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2283" w:rsidRDefault="000F2283" w:rsidP="008B54E8">
            <w:pPr>
              <w:rPr>
                <w:b/>
                <w:sz w:val="24"/>
                <w:szCs w:val="24"/>
              </w:rPr>
            </w:pPr>
          </w:p>
        </w:tc>
      </w:tr>
      <w:tr w:rsidR="000F2283" w:rsidTr="008B54E8">
        <w:tc>
          <w:tcPr>
            <w:tcW w:w="2235" w:type="dxa"/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1839810860"/>
              <w:placeholder>
                <w:docPart w:val="E5E1E6C7A8F746DD9E61E7AF059715E1"/>
              </w:placeholder>
              <w:showingPlcHdr/>
              <w:text/>
            </w:sdtPr>
            <w:sdtEndPr/>
            <w:sdtContent>
              <w:p w:rsidR="000F2283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2283" w:rsidRDefault="000F2283" w:rsidP="008B54E8">
            <w:pPr>
              <w:rPr>
                <w:b/>
                <w:sz w:val="24"/>
                <w:szCs w:val="24"/>
              </w:rPr>
            </w:pPr>
          </w:p>
        </w:tc>
      </w:tr>
      <w:tr w:rsidR="000F2283" w:rsidTr="008B54E8">
        <w:tc>
          <w:tcPr>
            <w:tcW w:w="2235" w:type="dxa"/>
            <w:tcBorders>
              <w:bottom w:val="dotted" w:sz="4" w:space="0" w:color="auto"/>
            </w:tcBorders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  <w:p w:rsidR="00CA59F5" w:rsidRDefault="00CA59F5" w:rsidP="008B54E8">
            <w:pPr>
              <w:rPr>
                <w:b/>
                <w:sz w:val="24"/>
                <w:szCs w:val="24"/>
              </w:rPr>
            </w:pPr>
          </w:p>
        </w:tc>
        <w:tc>
          <w:tcPr>
            <w:tcW w:w="7007" w:type="dxa"/>
            <w:tcBorders>
              <w:bottom w:val="dotted" w:sz="4" w:space="0" w:color="auto"/>
            </w:tcBorders>
          </w:tcPr>
          <w:sdt>
            <w:sdtPr>
              <w:rPr>
                <w:b/>
                <w:sz w:val="24"/>
                <w:szCs w:val="24"/>
              </w:rPr>
              <w:id w:val="-1006058406"/>
              <w:placeholder>
                <w:docPart w:val="D7D7041B7E314CE889695FB253043D5E"/>
              </w:placeholder>
              <w:showingPlcHdr/>
              <w:text/>
            </w:sdtPr>
            <w:sdtEndPr/>
            <w:sdtContent>
              <w:p w:rsidR="00CA59F5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A59F5" w:rsidTr="008B54E8">
        <w:tc>
          <w:tcPr>
            <w:tcW w:w="2235" w:type="dxa"/>
            <w:tcBorders>
              <w:bottom w:val="dotted" w:sz="4" w:space="0" w:color="auto"/>
            </w:tcBorders>
          </w:tcPr>
          <w:p w:rsidR="00CA59F5" w:rsidRDefault="00CA59F5" w:rsidP="007226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-Remittances</w:t>
            </w:r>
          </w:p>
          <w:p w:rsidR="00CA59F5" w:rsidRDefault="00CA59F5" w:rsidP="007226B8">
            <w:pPr>
              <w:rPr>
                <w:b/>
                <w:sz w:val="24"/>
                <w:szCs w:val="24"/>
              </w:rPr>
            </w:pPr>
          </w:p>
        </w:tc>
        <w:tc>
          <w:tcPr>
            <w:tcW w:w="7007" w:type="dxa"/>
            <w:tcBorders>
              <w:bottom w:val="dotted" w:sz="4" w:space="0" w:color="auto"/>
            </w:tcBorders>
          </w:tcPr>
          <w:sdt>
            <w:sdtPr>
              <w:rPr>
                <w:b/>
                <w:sz w:val="24"/>
                <w:szCs w:val="24"/>
              </w:rPr>
              <w:id w:val="-87537648"/>
              <w:placeholder>
                <w:docPart w:val="62EA45A2C02F460E96BAEA2558EAAE3D"/>
              </w:placeholder>
              <w:showingPlcHdr/>
              <w:text/>
            </w:sdtPr>
            <w:sdtEndPr/>
            <w:sdtContent>
              <w:p w:rsidR="00CA59F5" w:rsidRDefault="00CA59F5" w:rsidP="007226B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A59F5" w:rsidTr="008B54E8">
        <w:tc>
          <w:tcPr>
            <w:tcW w:w="9242" w:type="dxa"/>
            <w:gridSpan w:val="2"/>
            <w:shd w:val="clear" w:color="auto" w:fill="D9D9D9" w:themeFill="background1" w:themeFillShade="D9"/>
          </w:tcPr>
          <w:p w:rsidR="00CA59F5" w:rsidRDefault="00CA59F5" w:rsidP="008B54E8">
            <w:pPr>
              <w:jc w:val="center"/>
              <w:rPr>
                <w:b/>
                <w:sz w:val="24"/>
                <w:szCs w:val="24"/>
              </w:rPr>
            </w:pPr>
            <w:r w:rsidRPr="000F2283">
              <w:rPr>
                <w:b/>
                <w:sz w:val="28"/>
                <w:szCs w:val="24"/>
              </w:rPr>
              <w:t>Banking Details</w:t>
            </w:r>
          </w:p>
        </w:tc>
      </w:tr>
      <w:tr w:rsidR="00CA59F5" w:rsidTr="008B54E8">
        <w:tc>
          <w:tcPr>
            <w:tcW w:w="2235" w:type="dxa"/>
          </w:tcPr>
          <w:p w:rsidR="00CA59F5" w:rsidRDefault="00CA59F5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 Name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-1485706414"/>
              <w:placeholder>
                <w:docPart w:val="7A9CE43BAABB47F9A1F5A9DCB6C34EFA"/>
              </w:placeholder>
              <w:showingPlcHdr/>
              <w:text/>
            </w:sdtPr>
            <w:sdtEndPr/>
            <w:sdtContent>
              <w:p w:rsidR="00CA59F5" w:rsidRDefault="00CA59F5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A59F5" w:rsidRDefault="00CA59F5" w:rsidP="008B54E8">
            <w:pPr>
              <w:rPr>
                <w:b/>
                <w:sz w:val="24"/>
                <w:szCs w:val="24"/>
              </w:rPr>
            </w:pPr>
          </w:p>
        </w:tc>
      </w:tr>
      <w:tr w:rsidR="00CA59F5" w:rsidTr="00C87BE0">
        <w:tc>
          <w:tcPr>
            <w:tcW w:w="2235" w:type="dxa"/>
          </w:tcPr>
          <w:p w:rsidR="00CA59F5" w:rsidRDefault="00CA59F5" w:rsidP="00C87B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 Name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-717437920"/>
              <w:placeholder>
                <w:docPart w:val="A0D1BA8EDA084F1F9BBB1D32C8FCB7E3"/>
              </w:placeholder>
              <w:showingPlcHdr/>
              <w:text/>
            </w:sdtPr>
            <w:sdtEndPr/>
            <w:sdtContent>
              <w:p w:rsidR="00CA59F5" w:rsidRDefault="00CA59F5" w:rsidP="00C87BE0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A59F5" w:rsidRDefault="00CA59F5" w:rsidP="00C87BE0">
            <w:pPr>
              <w:rPr>
                <w:b/>
                <w:sz w:val="24"/>
                <w:szCs w:val="24"/>
              </w:rPr>
            </w:pPr>
          </w:p>
        </w:tc>
      </w:tr>
      <w:tr w:rsidR="00CA59F5" w:rsidTr="008B54E8">
        <w:tc>
          <w:tcPr>
            <w:tcW w:w="2235" w:type="dxa"/>
          </w:tcPr>
          <w:p w:rsidR="00CA59F5" w:rsidRDefault="00CA59F5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SB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923450902"/>
              <w:placeholder>
                <w:docPart w:val="E158DA00BD144DF1AA8D5B6937F976CB"/>
              </w:placeholder>
              <w:showingPlcHdr/>
              <w:text/>
            </w:sdtPr>
            <w:sdtEndPr/>
            <w:sdtContent>
              <w:p w:rsidR="00CA59F5" w:rsidRDefault="00CA59F5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A59F5" w:rsidRDefault="00CA59F5" w:rsidP="008B54E8">
            <w:pPr>
              <w:rPr>
                <w:b/>
                <w:sz w:val="24"/>
                <w:szCs w:val="24"/>
              </w:rPr>
            </w:pPr>
          </w:p>
        </w:tc>
      </w:tr>
      <w:tr w:rsidR="00CA59F5" w:rsidTr="000F2283">
        <w:tc>
          <w:tcPr>
            <w:tcW w:w="2235" w:type="dxa"/>
            <w:tcBorders>
              <w:bottom w:val="dotted" w:sz="4" w:space="0" w:color="auto"/>
            </w:tcBorders>
          </w:tcPr>
          <w:p w:rsidR="00CA59F5" w:rsidRDefault="00CA59F5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 number</w:t>
            </w:r>
          </w:p>
        </w:tc>
        <w:tc>
          <w:tcPr>
            <w:tcW w:w="7007" w:type="dxa"/>
            <w:tcBorders>
              <w:bottom w:val="dotted" w:sz="4" w:space="0" w:color="auto"/>
            </w:tcBorders>
          </w:tcPr>
          <w:sdt>
            <w:sdtPr>
              <w:rPr>
                <w:b/>
                <w:sz w:val="24"/>
                <w:szCs w:val="24"/>
              </w:rPr>
              <w:id w:val="666215568"/>
              <w:placeholder>
                <w:docPart w:val="0572A3ED75ED462A9B5EE20F76A1C4A8"/>
              </w:placeholder>
              <w:showingPlcHdr/>
              <w:text/>
            </w:sdtPr>
            <w:sdtEndPr/>
            <w:sdtContent>
              <w:p w:rsidR="00CA59F5" w:rsidRDefault="00CA59F5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A59F5" w:rsidRDefault="00CA59F5" w:rsidP="008B54E8">
            <w:pPr>
              <w:rPr>
                <w:b/>
                <w:sz w:val="24"/>
                <w:szCs w:val="24"/>
              </w:rPr>
            </w:pPr>
          </w:p>
        </w:tc>
      </w:tr>
      <w:tr w:rsidR="00CA59F5" w:rsidTr="000F2283">
        <w:tc>
          <w:tcPr>
            <w:tcW w:w="9242" w:type="dxa"/>
            <w:gridSpan w:val="2"/>
            <w:shd w:val="clear" w:color="auto" w:fill="D9D9D9" w:themeFill="background1" w:themeFillShade="D9"/>
          </w:tcPr>
          <w:p w:rsidR="00CA59F5" w:rsidRDefault="00CA59F5" w:rsidP="000F2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Information</w:t>
            </w:r>
          </w:p>
        </w:tc>
      </w:tr>
      <w:tr w:rsidR="00CA59F5" w:rsidTr="009354B3">
        <w:tc>
          <w:tcPr>
            <w:tcW w:w="2235" w:type="dxa"/>
          </w:tcPr>
          <w:p w:rsidR="00CA59F5" w:rsidRDefault="00CA59F5" w:rsidP="005F1ECF">
            <w:pPr>
              <w:tabs>
                <w:tab w:val="right" w:pos="20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 </w:t>
            </w:r>
            <w:r w:rsidR="005F1ECF">
              <w:rPr>
                <w:b/>
                <w:sz w:val="24"/>
                <w:szCs w:val="24"/>
              </w:rPr>
              <w:tab/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1948956802"/>
              <w:placeholder>
                <w:docPart w:val="98D26D572C63445FA7ACA83B49F6650C"/>
              </w:placeholder>
              <w:showingPlcHdr/>
              <w:text/>
            </w:sdtPr>
            <w:sdtEndPr/>
            <w:sdtContent>
              <w:p w:rsidR="00CA59F5" w:rsidRDefault="00CA59F5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A59F5" w:rsidRDefault="00CA59F5" w:rsidP="008B54E8">
            <w:pPr>
              <w:rPr>
                <w:b/>
                <w:sz w:val="24"/>
                <w:szCs w:val="24"/>
              </w:rPr>
            </w:pPr>
          </w:p>
        </w:tc>
      </w:tr>
      <w:tr w:rsidR="00CA59F5" w:rsidTr="009354B3">
        <w:tc>
          <w:tcPr>
            <w:tcW w:w="2235" w:type="dxa"/>
          </w:tcPr>
          <w:p w:rsidR="00CA59F5" w:rsidRDefault="00CA59F5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lier Signature</w:t>
            </w:r>
          </w:p>
        </w:tc>
        <w:tc>
          <w:tcPr>
            <w:tcW w:w="7007" w:type="dxa"/>
          </w:tcPr>
          <w:p w:rsidR="00CA59F5" w:rsidRDefault="00CA59F5" w:rsidP="008B54E8">
            <w:pPr>
              <w:rPr>
                <w:b/>
                <w:sz w:val="24"/>
                <w:szCs w:val="24"/>
              </w:rPr>
            </w:pPr>
          </w:p>
          <w:p w:rsidR="00CA59F5" w:rsidRDefault="00CA59F5" w:rsidP="008B54E8">
            <w:pPr>
              <w:rPr>
                <w:b/>
                <w:sz w:val="24"/>
                <w:szCs w:val="24"/>
              </w:rPr>
            </w:pPr>
          </w:p>
        </w:tc>
      </w:tr>
      <w:tr w:rsidR="00CA59F5" w:rsidTr="009354B3">
        <w:tc>
          <w:tcPr>
            <w:tcW w:w="2235" w:type="dxa"/>
          </w:tcPr>
          <w:p w:rsidR="00CA59F5" w:rsidRDefault="00CA59F5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sdt>
          <w:sdtPr>
            <w:rPr>
              <w:b/>
              <w:sz w:val="24"/>
              <w:szCs w:val="24"/>
            </w:rPr>
            <w:id w:val="1066229593"/>
            <w:placeholder>
              <w:docPart w:val="0306B22F576F43F5B527F22028050E7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07" w:type="dxa"/>
              </w:tcPr>
              <w:p w:rsidR="00CA59F5" w:rsidRDefault="00CA59F5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D61844" w:rsidRDefault="00D61844" w:rsidP="005F1ECF">
      <w:pPr>
        <w:rPr>
          <w:b/>
          <w:sz w:val="20"/>
          <w:szCs w:val="20"/>
        </w:rPr>
      </w:pPr>
    </w:p>
    <w:sectPr w:rsidR="00D61844" w:rsidSect="005F1ECF">
      <w:headerReference w:type="default" r:id="rId8"/>
      <w:footerReference w:type="default" r:id="rId9"/>
      <w:pgSz w:w="11906" w:h="16838"/>
      <w:pgMar w:top="709" w:right="1440" w:bottom="212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5F" w:rsidRDefault="00E7375F" w:rsidP="00B33A48">
      <w:pPr>
        <w:spacing w:after="0" w:line="240" w:lineRule="auto"/>
      </w:pPr>
      <w:r>
        <w:separator/>
      </w:r>
    </w:p>
  </w:endnote>
  <w:endnote w:type="continuationSeparator" w:id="0">
    <w:p w:rsidR="00E7375F" w:rsidRDefault="00E7375F" w:rsidP="00B3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C46" w:rsidRDefault="00D72C46" w:rsidP="005F1ECF">
    <w:pPr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i/>
        <w:sz w:val="20"/>
        <w:szCs w:val="20"/>
      </w:rPr>
    </w:pPr>
    <w:r>
      <w:rPr>
        <w:b/>
        <w:i/>
        <w:sz w:val="20"/>
        <w:szCs w:val="20"/>
      </w:rPr>
      <w:t>Office use only</w:t>
    </w:r>
  </w:p>
  <w:p w:rsidR="00D72C46" w:rsidRPr="00F85666" w:rsidRDefault="00D72C46" w:rsidP="005F1ECF">
    <w:pPr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30"/>
        <w:tab w:val="left" w:pos="8640"/>
      </w:tabs>
      <w:rPr>
        <w:i/>
        <w:sz w:val="20"/>
        <w:szCs w:val="20"/>
        <w:u w:val="single"/>
      </w:rPr>
    </w:pPr>
    <w:r>
      <w:rPr>
        <w:i/>
        <w:sz w:val="20"/>
        <w:szCs w:val="20"/>
      </w:rPr>
      <w:t>A/P System Update by</w:t>
    </w:r>
    <w:r w:rsidRPr="00B31754">
      <w:rPr>
        <w:i/>
        <w:sz w:val="20"/>
        <w:szCs w:val="20"/>
        <w:u w:val="single"/>
      </w:rPr>
      <w:t xml:space="preserve"> </w:t>
    </w:r>
    <w:r>
      <w:rPr>
        <w:i/>
        <w:sz w:val="20"/>
        <w:szCs w:val="20"/>
        <w:u w:val="single"/>
      </w:rPr>
      <w:tab/>
    </w:r>
    <w:r w:rsidRPr="00B31754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</w:t>
    </w:r>
    <w:r w:rsidRPr="00B31754">
      <w:rPr>
        <w:i/>
        <w:sz w:val="20"/>
        <w:szCs w:val="20"/>
      </w:rPr>
      <w:t>Date</w:t>
    </w:r>
    <w:r>
      <w:rPr>
        <w:i/>
        <w:sz w:val="20"/>
        <w:szCs w:val="20"/>
        <w:u w:val="single"/>
      </w:rPr>
      <w:t xml:space="preserve"> </w:t>
    </w:r>
    <w:r>
      <w:rPr>
        <w:i/>
        <w:sz w:val="20"/>
        <w:szCs w:val="20"/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5F" w:rsidRDefault="00E7375F" w:rsidP="00B33A48">
      <w:pPr>
        <w:spacing w:after="0" w:line="240" w:lineRule="auto"/>
      </w:pPr>
      <w:r>
        <w:separator/>
      </w:r>
    </w:p>
  </w:footnote>
  <w:footnote w:type="continuationSeparator" w:id="0">
    <w:p w:rsidR="00E7375F" w:rsidRDefault="00E7375F" w:rsidP="00B3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C46" w:rsidRDefault="00D72C46">
    <w:pPr>
      <w:pStyle w:val="Header"/>
    </w:pPr>
    <w:r>
      <w:rPr>
        <w:b/>
        <w:noProof/>
        <w:sz w:val="36"/>
        <w:szCs w:val="36"/>
      </w:rPr>
      <w:drawing>
        <wp:inline distT="0" distB="0" distL="0" distR="0" wp14:anchorId="663C78F4" wp14:editId="38F908C6">
          <wp:extent cx="5731510" cy="1049693"/>
          <wp:effectExtent l="0" t="0" r="2540" b="0"/>
          <wp:docPr id="4" name="Picture 4" descr="G:\AP\Barkly Regional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P\Barkly Regional Counci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49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C4"/>
    <w:rsid w:val="00057AA5"/>
    <w:rsid w:val="000F2283"/>
    <w:rsid w:val="0012691F"/>
    <w:rsid w:val="0025337D"/>
    <w:rsid w:val="002F6F46"/>
    <w:rsid w:val="003F7DC4"/>
    <w:rsid w:val="00424135"/>
    <w:rsid w:val="00425782"/>
    <w:rsid w:val="00436ADF"/>
    <w:rsid w:val="00436C4E"/>
    <w:rsid w:val="0050734E"/>
    <w:rsid w:val="005F1ECF"/>
    <w:rsid w:val="0071041D"/>
    <w:rsid w:val="007F2BFF"/>
    <w:rsid w:val="00835EB1"/>
    <w:rsid w:val="008B54E8"/>
    <w:rsid w:val="009354B3"/>
    <w:rsid w:val="009B6ED3"/>
    <w:rsid w:val="00A46205"/>
    <w:rsid w:val="00B31754"/>
    <w:rsid w:val="00B33A48"/>
    <w:rsid w:val="00C51CFB"/>
    <w:rsid w:val="00CA59F5"/>
    <w:rsid w:val="00CC1388"/>
    <w:rsid w:val="00D61844"/>
    <w:rsid w:val="00D72C46"/>
    <w:rsid w:val="00DD3EDD"/>
    <w:rsid w:val="00E7375F"/>
    <w:rsid w:val="00ED4952"/>
    <w:rsid w:val="00F85666"/>
    <w:rsid w:val="00FB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92D68D-097C-4D24-BCB0-E562B9AF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56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A48"/>
  </w:style>
  <w:style w:type="paragraph" w:styleId="Footer">
    <w:name w:val="footer"/>
    <w:basedOn w:val="Normal"/>
    <w:link w:val="FooterChar"/>
    <w:uiPriority w:val="99"/>
    <w:unhideWhenUsed/>
    <w:rsid w:val="00B3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A48"/>
  </w:style>
  <w:style w:type="character" w:styleId="PlaceholderText">
    <w:name w:val="Placeholder Text"/>
    <w:basedOn w:val="DefaultParagraphFont"/>
    <w:uiPriority w:val="99"/>
    <w:semiHidden/>
    <w:rsid w:val="00835EB1"/>
    <w:rPr>
      <w:color w:val="808080"/>
    </w:rPr>
  </w:style>
  <w:style w:type="table" w:styleId="TableGrid">
    <w:name w:val="Table Grid"/>
    <w:basedOn w:val="TableNormal"/>
    <w:uiPriority w:val="59"/>
    <w:rsid w:val="007F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p@barkly.nt.gov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892098BE4A4789B53B39EB497C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147CC-BBC9-4E2A-B263-7234F755327B}"/>
      </w:docPartPr>
      <w:docPartBody>
        <w:p w:rsidR="00EB6D0A" w:rsidRDefault="00EB6D0A" w:rsidP="00EB6D0A">
          <w:pPr>
            <w:pStyle w:val="D2892098BE4A4789B53B39EB497C5A41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5570BA01BCF34D6ABA0A196442BF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E425-5BA5-4E12-8373-40E0F8133818}"/>
      </w:docPartPr>
      <w:docPartBody>
        <w:p w:rsidR="00EB6D0A" w:rsidRDefault="00EB6D0A" w:rsidP="00EB6D0A">
          <w:pPr>
            <w:pStyle w:val="5570BA01BCF34D6ABA0A196442BFF826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9D7ADCF5A1584361A8F37DBAFAD0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F149-47BB-4DE6-A8DB-1222CB0E3EEA}"/>
      </w:docPartPr>
      <w:docPartBody>
        <w:p w:rsidR="00EB6D0A" w:rsidRDefault="00EB6D0A" w:rsidP="00EB6D0A">
          <w:pPr>
            <w:pStyle w:val="9D7ADCF5A1584361A8F37DBAFAD09347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AE1C1D890C0F4603BE0C4CB6F8223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154E-FC78-436E-ADE2-9B9B58CFC306}"/>
      </w:docPartPr>
      <w:docPartBody>
        <w:p w:rsidR="00EB6D0A" w:rsidRDefault="00EB6D0A" w:rsidP="00EB6D0A">
          <w:pPr>
            <w:pStyle w:val="AE1C1D890C0F4603BE0C4CB6F822336D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7EF47D19D3D345939F5D71147D88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310D-8348-407F-81D1-1BB0C4A1D276}"/>
      </w:docPartPr>
      <w:docPartBody>
        <w:p w:rsidR="00EB6D0A" w:rsidRDefault="00EB6D0A" w:rsidP="00EB6D0A">
          <w:pPr>
            <w:pStyle w:val="7EF47D19D3D345939F5D71147D886CED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953A112342A542E5A293BA90957C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069A-52B3-48FF-85D6-5CB2F4EEE56E}"/>
      </w:docPartPr>
      <w:docPartBody>
        <w:p w:rsidR="00EB6D0A" w:rsidRDefault="00EB6D0A" w:rsidP="00EB6D0A">
          <w:pPr>
            <w:pStyle w:val="953A112342A542E5A293BA90957CC2E9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DA2B2759E7B645C99FE6DC6372396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244D2-7243-40BD-AB3C-5038C14DB5A8}"/>
      </w:docPartPr>
      <w:docPartBody>
        <w:p w:rsidR="00EB6D0A" w:rsidRDefault="00EB6D0A" w:rsidP="00EB6D0A">
          <w:pPr>
            <w:pStyle w:val="DA2B2759E7B645C99FE6DC6372396666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E5E1E6C7A8F746DD9E61E7AF05971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E48F-E25B-4337-A064-D4BD1B1E20F3}"/>
      </w:docPartPr>
      <w:docPartBody>
        <w:p w:rsidR="00EB6D0A" w:rsidRDefault="00EB6D0A" w:rsidP="00EB6D0A">
          <w:pPr>
            <w:pStyle w:val="E5E1E6C7A8F746DD9E61E7AF059715E1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D7D7041B7E314CE889695FB25304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FAF7-7492-4201-8C91-E8B453A7DE48}"/>
      </w:docPartPr>
      <w:docPartBody>
        <w:p w:rsidR="00EB6D0A" w:rsidRDefault="00EB6D0A" w:rsidP="00EB6D0A">
          <w:pPr>
            <w:pStyle w:val="D7D7041B7E314CE889695FB253043D5E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62EA45A2C02F460E96BAEA2558EA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F2CB-EE7C-42BD-B942-51CA36872493}"/>
      </w:docPartPr>
      <w:docPartBody>
        <w:p w:rsidR="005D2103" w:rsidRDefault="00B67A3D" w:rsidP="00B67A3D">
          <w:pPr>
            <w:pStyle w:val="62EA45A2C02F460E96BAEA2558EAAE3D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7A9CE43BAABB47F9A1F5A9DCB6C3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05D7-CEFE-409C-A6F7-B5AA02EC0631}"/>
      </w:docPartPr>
      <w:docPartBody>
        <w:p w:rsidR="005D2103" w:rsidRDefault="00B67A3D" w:rsidP="00B67A3D">
          <w:pPr>
            <w:pStyle w:val="7A9CE43BAABB47F9A1F5A9DCB6C34EFA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A0D1BA8EDA084F1F9BBB1D32C8FC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B8A5-219F-4085-99EE-177AB69C1D92}"/>
      </w:docPartPr>
      <w:docPartBody>
        <w:p w:rsidR="005D2103" w:rsidRDefault="00B67A3D" w:rsidP="00B67A3D">
          <w:pPr>
            <w:pStyle w:val="A0D1BA8EDA084F1F9BBB1D32C8FCB7E3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E158DA00BD144DF1AA8D5B6937F9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DC9F-EF34-4D84-85A6-9E0288A27CD9}"/>
      </w:docPartPr>
      <w:docPartBody>
        <w:p w:rsidR="005D2103" w:rsidRDefault="00B67A3D" w:rsidP="00B67A3D">
          <w:pPr>
            <w:pStyle w:val="E158DA00BD144DF1AA8D5B6937F976CB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0572A3ED75ED462A9B5EE20F76A1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D34B-39BD-4A56-8E22-3C4AA1FB18E5}"/>
      </w:docPartPr>
      <w:docPartBody>
        <w:p w:rsidR="005D2103" w:rsidRDefault="00B67A3D" w:rsidP="00B67A3D">
          <w:pPr>
            <w:pStyle w:val="0572A3ED75ED462A9B5EE20F76A1C4A8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98D26D572C63445FA7ACA83B49F6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CCD95-FC60-46CC-A0F5-AAAC6FBD2FB6}"/>
      </w:docPartPr>
      <w:docPartBody>
        <w:p w:rsidR="005D2103" w:rsidRDefault="00B67A3D" w:rsidP="00B67A3D">
          <w:pPr>
            <w:pStyle w:val="98D26D572C63445FA7ACA83B49F6650C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0306B22F576F43F5B527F2202805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D268-D188-41C5-AD49-D93478BFF613}"/>
      </w:docPartPr>
      <w:docPartBody>
        <w:p w:rsidR="005D2103" w:rsidRDefault="00B67A3D" w:rsidP="00B67A3D">
          <w:pPr>
            <w:pStyle w:val="0306B22F576F43F5B527F22028050E7E"/>
          </w:pPr>
          <w:r w:rsidRPr="00442DE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0A"/>
    <w:rsid w:val="002944E4"/>
    <w:rsid w:val="00395E19"/>
    <w:rsid w:val="005D2103"/>
    <w:rsid w:val="00683475"/>
    <w:rsid w:val="00926467"/>
    <w:rsid w:val="00B67A3D"/>
    <w:rsid w:val="00EB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A3D"/>
    <w:rPr>
      <w:color w:val="808080"/>
    </w:rPr>
  </w:style>
  <w:style w:type="paragraph" w:customStyle="1" w:styleId="1C7235E4FEB14F6E824CF25E5BEE5DEF">
    <w:name w:val="1C7235E4FEB14F6E824CF25E5BEE5DEF"/>
    <w:rsid w:val="00EB6D0A"/>
  </w:style>
  <w:style w:type="paragraph" w:customStyle="1" w:styleId="4D340417686340ED95E5C908FB87540C">
    <w:name w:val="4D340417686340ED95E5C908FB87540C"/>
    <w:rsid w:val="00EB6D0A"/>
  </w:style>
  <w:style w:type="paragraph" w:customStyle="1" w:styleId="AC9E7ACA4D964154B30A9A91A1951B04">
    <w:name w:val="AC9E7ACA4D964154B30A9A91A1951B04"/>
    <w:rsid w:val="00EB6D0A"/>
  </w:style>
  <w:style w:type="paragraph" w:customStyle="1" w:styleId="9A07D29EC1664EC4979D2C9C026966F9">
    <w:name w:val="9A07D29EC1664EC4979D2C9C026966F9"/>
    <w:rsid w:val="00EB6D0A"/>
  </w:style>
  <w:style w:type="paragraph" w:customStyle="1" w:styleId="FBCB14786F1A4565B125571F352295BA">
    <w:name w:val="FBCB14786F1A4565B125571F352295BA"/>
    <w:rsid w:val="00EB6D0A"/>
  </w:style>
  <w:style w:type="paragraph" w:customStyle="1" w:styleId="5254856EEE9F48B0872648B98AB3C6A7">
    <w:name w:val="5254856EEE9F48B0872648B98AB3C6A7"/>
    <w:rsid w:val="00EB6D0A"/>
  </w:style>
  <w:style w:type="paragraph" w:customStyle="1" w:styleId="CA6B8BFC62D847199A5FF9A2483E6935">
    <w:name w:val="CA6B8BFC62D847199A5FF9A2483E6935"/>
    <w:rsid w:val="00EB6D0A"/>
  </w:style>
  <w:style w:type="paragraph" w:customStyle="1" w:styleId="9A3E4D0F96904CC9A3486838F21E6E0A">
    <w:name w:val="9A3E4D0F96904CC9A3486838F21E6E0A"/>
    <w:rsid w:val="00EB6D0A"/>
  </w:style>
  <w:style w:type="paragraph" w:customStyle="1" w:styleId="6E05C4EBB39B4A39B62B6D705F0755D2">
    <w:name w:val="6E05C4EBB39B4A39B62B6D705F0755D2"/>
    <w:rsid w:val="00EB6D0A"/>
  </w:style>
  <w:style w:type="paragraph" w:customStyle="1" w:styleId="81FDFF9F69F443AABBD878694E844B7C">
    <w:name w:val="81FDFF9F69F443AABBD878694E844B7C"/>
    <w:rsid w:val="00EB6D0A"/>
  </w:style>
  <w:style w:type="paragraph" w:customStyle="1" w:styleId="598FDB7D3037416E99371A3BD02BD5BC">
    <w:name w:val="598FDB7D3037416E99371A3BD02BD5BC"/>
    <w:rsid w:val="00EB6D0A"/>
  </w:style>
  <w:style w:type="paragraph" w:customStyle="1" w:styleId="36D3218AEA9B4A108BF14F6AE7A089D9">
    <w:name w:val="36D3218AEA9B4A108BF14F6AE7A089D9"/>
    <w:rsid w:val="00EB6D0A"/>
  </w:style>
  <w:style w:type="paragraph" w:customStyle="1" w:styleId="21BE4C461EB24885BCB65415BD6526C5">
    <w:name w:val="21BE4C461EB24885BCB65415BD6526C5"/>
    <w:rsid w:val="00EB6D0A"/>
  </w:style>
  <w:style w:type="paragraph" w:customStyle="1" w:styleId="F50B5CAD611842279A90B3F00E430478">
    <w:name w:val="F50B5CAD611842279A90B3F00E430478"/>
    <w:rsid w:val="00EB6D0A"/>
  </w:style>
  <w:style w:type="paragraph" w:customStyle="1" w:styleId="FD3A41D9AA99434EA774BA282B017F1F">
    <w:name w:val="FD3A41D9AA99434EA774BA282B017F1F"/>
    <w:rsid w:val="00EB6D0A"/>
  </w:style>
  <w:style w:type="paragraph" w:customStyle="1" w:styleId="FB5C7CA6448D434C815F7E90B5DD5B4F">
    <w:name w:val="FB5C7CA6448D434C815F7E90B5DD5B4F"/>
    <w:rsid w:val="00EB6D0A"/>
  </w:style>
  <w:style w:type="paragraph" w:customStyle="1" w:styleId="017067E2E90B42E5B03B0465D146A3B6">
    <w:name w:val="017067E2E90B42E5B03B0465D146A3B6"/>
    <w:rsid w:val="00EB6D0A"/>
  </w:style>
  <w:style w:type="paragraph" w:customStyle="1" w:styleId="5AB099E5072B459A9A7B5FC86B85F979">
    <w:name w:val="5AB099E5072B459A9A7B5FC86B85F979"/>
    <w:rsid w:val="00EB6D0A"/>
  </w:style>
  <w:style w:type="paragraph" w:customStyle="1" w:styleId="D994ACC935294CFB8037CA7EE275CAA2">
    <w:name w:val="D994ACC935294CFB8037CA7EE275CAA2"/>
    <w:rsid w:val="00EB6D0A"/>
  </w:style>
  <w:style w:type="paragraph" w:customStyle="1" w:styleId="C75E372942034361BE0450122D68915D">
    <w:name w:val="C75E372942034361BE0450122D68915D"/>
    <w:rsid w:val="00EB6D0A"/>
  </w:style>
  <w:style w:type="paragraph" w:customStyle="1" w:styleId="FC62D2BA104F4A22A1D8CEF48AFF0F3E">
    <w:name w:val="FC62D2BA104F4A22A1D8CEF48AFF0F3E"/>
    <w:rsid w:val="00EB6D0A"/>
  </w:style>
  <w:style w:type="paragraph" w:customStyle="1" w:styleId="2846CB156ACB44BAB51745E1D20E9613">
    <w:name w:val="2846CB156ACB44BAB51745E1D20E9613"/>
    <w:rsid w:val="00EB6D0A"/>
  </w:style>
  <w:style w:type="paragraph" w:customStyle="1" w:styleId="17AF7905323946D0B22B49DEC6B1AD9B">
    <w:name w:val="17AF7905323946D0B22B49DEC6B1AD9B"/>
    <w:rsid w:val="00EB6D0A"/>
  </w:style>
  <w:style w:type="paragraph" w:customStyle="1" w:styleId="C5A95DB8498542DD8FD6CF7E770721A1">
    <w:name w:val="C5A95DB8498542DD8FD6CF7E770721A1"/>
    <w:rsid w:val="00EB6D0A"/>
  </w:style>
  <w:style w:type="paragraph" w:customStyle="1" w:styleId="D2892098BE4A4789B53B39EB497C5A41">
    <w:name w:val="D2892098BE4A4789B53B39EB497C5A41"/>
    <w:rsid w:val="00EB6D0A"/>
  </w:style>
  <w:style w:type="paragraph" w:customStyle="1" w:styleId="5570BA01BCF34D6ABA0A196442BFF826">
    <w:name w:val="5570BA01BCF34D6ABA0A196442BFF826"/>
    <w:rsid w:val="00EB6D0A"/>
  </w:style>
  <w:style w:type="paragraph" w:customStyle="1" w:styleId="7EB6FE9E02CB4C5791A52EA2C2A01129">
    <w:name w:val="7EB6FE9E02CB4C5791A52EA2C2A01129"/>
    <w:rsid w:val="00EB6D0A"/>
  </w:style>
  <w:style w:type="paragraph" w:customStyle="1" w:styleId="95633992232F419DB5B91A2515A4C778">
    <w:name w:val="95633992232F419DB5B91A2515A4C778"/>
    <w:rsid w:val="00EB6D0A"/>
  </w:style>
  <w:style w:type="paragraph" w:customStyle="1" w:styleId="460D7274542B44DB9CE412F2A6547DC4">
    <w:name w:val="460D7274542B44DB9CE412F2A6547DC4"/>
    <w:rsid w:val="00EB6D0A"/>
  </w:style>
  <w:style w:type="paragraph" w:customStyle="1" w:styleId="9D780B94835E4C069F264486B3361C5B">
    <w:name w:val="9D780B94835E4C069F264486B3361C5B"/>
    <w:rsid w:val="00EB6D0A"/>
  </w:style>
  <w:style w:type="paragraph" w:customStyle="1" w:styleId="B484478C0901447B99912BD8E84F16BB">
    <w:name w:val="B484478C0901447B99912BD8E84F16BB"/>
    <w:rsid w:val="00EB6D0A"/>
  </w:style>
  <w:style w:type="paragraph" w:customStyle="1" w:styleId="1BC158A926344011971C8CE1EFD86F5A">
    <w:name w:val="1BC158A926344011971C8CE1EFD86F5A"/>
    <w:rsid w:val="00EB6D0A"/>
  </w:style>
  <w:style w:type="paragraph" w:customStyle="1" w:styleId="2FCD79C0E6394E56859E977CEE26FF26">
    <w:name w:val="2FCD79C0E6394E56859E977CEE26FF26"/>
    <w:rsid w:val="00EB6D0A"/>
  </w:style>
  <w:style w:type="paragraph" w:customStyle="1" w:styleId="6550DC9366AF41DDA92204FD006AAEEE">
    <w:name w:val="6550DC9366AF41DDA92204FD006AAEEE"/>
    <w:rsid w:val="00EB6D0A"/>
  </w:style>
  <w:style w:type="paragraph" w:customStyle="1" w:styleId="BA26E3D4B1904EFEAEFEF8C0E84C1834">
    <w:name w:val="BA26E3D4B1904EFEAEFEF8C0E84C1834"/>
    <w:rsid w:val="00EB6D0A"/>
  </w:style>
  <w:style w:type="paragraph" w:customStyle="1" w:styleId="4C8EF8CD00E34E8FB42A5C1624DFC16D">
    <w:name w:val="4C8EF8CD00E34E8FB42A5C1624DFC16D"/>
    <w:rsid w:val="00EB6D0A"/>
  </w:style>
  <w:style w:type="paragraph" w:customStyle="1" w:styleId="28C234598BC34036BDE70DC35E3ECDD8">
    <w:name w:val="28C234598BC34036BDE70DC35E3ECDD8"/>
    <w:rsid w:val="00EB6D0A"/>
  </w:style>
  <w:style w:type="paragraph" w:customStyle="1" w:styleId="8F4C8684A8C04C808B327C36F4D1252D">
    <w:name w:val="8F4C8684A8C04C808B327C36F4D1252D"/>
    <w:rsid w:val="00EB6D0A"/>
  </w:style>
  <w:style w:type="paragraph" w:customStyle="1" w:styleId="DE8F562BD78B4FF782BD37FCC6E70A70">
    <w:name w:val="DE8F562BD78B4FF782BD37FCC6E70A70"/>
    <w:rsid w:val="00EB6D0A"/>
  </w:style>
  <w:style w:type="paragraph" w:customStyle="1" w:styleId="6781B18CA46A4FD699A04AB8D5FB8C48">
    <w:name w:val="6781B18CA46A4FD699A04AB8D5FB8C48"/>
    <w:rsid w:val="00EB6D0A"/>
  </w:style>
  <w:style w:type="paragraph" w:customStyle="1" w:styleId="DA14CE616C474E089CB7E16417726901">
    <w:name w:val="DA14CE616C474E089CB7E16417726901"/>
    <w:rsid w:val="00EB6D0A"/>
  </w:style>
  <w:style w:type="paragraph" w:customStyle="1" w:styleId="79A5E471BC144DE683C39F19C470720F">
    <w:name w:val="79A5E471BC144DE683C39F19C470720F"/>
    <w:rsid w:val="00EB6D0A"/>
  </w:style>
  <w:style w:type="paragraph" w:customStyle="1" w:styleId="336D621E769C41FF948D9E5D5FE4178F">
    <w:name w:val="336D621E769C41FF948D9E5D5FE4178F"/>
    <w:rsid w:val="00EB6D0A"/>
  </w:style>
  <w:style w:type="paragraph" w:customStyle="1" w:styleId="C6A0C64898434268B64A8B72829D3481">
    <w:name w:val="C6A0C64898434268B64A8B72829D3481"/>
    <w:rsid w:val="00EB6D0A"/>
  </w:style>
  <w:style w:type="paragraph" w:customStyle="1" w:styleId="1B75E009B102497CA6AAEC815BC32D99">
    <w:name w:val="1B75E009B102497CA6AAEC815BC32D99"/>
    <w:rsid w:val="00EB6D0A"/>
  </w:style>
  <w:style w:type="paragraph" w:customStyle="1" w:styleId="09F3CE11FF8E420F85C80F559FE775C4">
    <w:name w:val="09F3CE11FF8E420F85C80F559FE775C4"/>
    <w:rsid w:val="00EB6D0A"/>
  </w:style>
  <w:style w:type="paragraph" w:customStyle="1" w:styleId="20E8ED96CC224515A1CF9BAE97ADEF9F">
    <w:name w:val="20E8ED96CC224515A1CF9BAE97ADEF9F"/>
    <w:rsid w:val="00EB6D0A"/>
  </w:style>
  <w:style w:type="paragraph" w:customStyle="1" w:styleId="7CE96BA9A0E04413900FFF124A100C7B">
    <w:name w:val="7CE96BA9A0E04413900FFF124A100C7B"/>
    <w:rsid w:val="00EB6D0A"/>
  </w:style>
  <w:style w:type="paragraph" w:customStyle="1" w:styleId="E3C4A57259FD4D738ACF321A69CC7A1A">
    <w:name w:val="E3C4A57259FD4D738ACF321A69CC7A1A"/>
    <w:rsid w:val="00EB6D0A"/>
  </w:style>
  <w:style w:type="paragraph" w:customStyle="1" w:styleId="ECD4A7AC751F4FD0AC3DE3D17124C642">
    <w:name w:val="ECD4A7AC751F4FD0AC3DE3D17124C642"/>
    <w:rsid w:val="00EB6D0A"/>
  </w:style>
  <w:style w:type="paragraph" w:customStyle="1" w:styleId="ED1E70ADEE514E989699CD640C49A7D3">
    <w:name w:val="ED1E70ADEE514E989699CD640C49A7D3"/>
    <w:rsid w:val="00EB6D0A"/>
  </w:style>
  <w:style w:type="paragraph" w:customStyle="1" w:styleId="256C17BAA5BB4515A1F710C274A5C14A">
    <w:name w:val="256C17BAA5BB4515A1F710C274A5C14A"/>
    <w:rsid w:val="00EB6D0A"/>
  </w:style>
  <w:style w:type="paragraph" w:customStyle="1" w:styleId="EE95CF098D0B4BB79C43C274A1F3AE58">
    <w:name w:val="EE95CF098D0B4BB79C43C274A1F3AE58"/>
    <w:rsid w:val="00EB6D0A"/>
  </w:style>
  <w:style w:type="paragraph" w:customStyle="1" w:styleId="75ADE7440DBA4DAC8B0A428FD17A6D9C">
    <w:name w:val="75ADE7440DBA4DAC8B0A428FD17A6D9C"/>
    <w:rsid w:val="00EB6D0A"/>
  </w:style>
  <w:style w:type="paragraph" w:customStyle="1" w:styleId="C058404FFC7D495ABF3096CA563233B2">
    <w:name w:val="C058404FFC7D495ABF3096CA563233B2"/>
    <w:rsid w:val="00EB6D0A"/>
  </w:style>
  <w:style w:type="paragraph" w:customStyle="1" w:styleId="120749F40AA84DFB8B31C2216C6672A0">
    <w:name w:val="120749F40AA84DFB8B31C2216C6672A0"/>
    <w:rsid w:val="00EB6D0A"/>
  </w:style>
  <w:style w:type="paragraph" w:customStyle="1" w:styleId="391BB2FC36B94F6BB420F8DC98D4167E">
    <w:name w:val="391BB2FC36B94F6BB420F8DC98D4167E"/>
    <w:rsid w:val="00EB6D0A"/>
  </w:style>
  <w:style w:type="paragraph" w:customStyle="1" w:styleId="4D7F7F3F4FDA4279B759D08532FEBC93">
    <w:name w:val="4D7F7F3F4FDA4279B759D08532FEBC93"/>
    <w:rsid w:val="00EB6D0A"/>
  </w:style>
  <w:style w:type="paragraph" w:customStyle="1" w:styleId="ABF1B62A08C4492AB99064F49A8F2E37">
    <w:name w:val="ABF1B62A08C4492AB99064F49A8F2E37"/>
    <w:rsid w:val="00EB6D0A"/>
  </w:style>
  <w:style w:type="paragraph" w:customStyle="1" w:styleId="36E7275CCEBF4209926D98FD3BB083FC">
    <w:name w:val="36E7275CCEBF4209926D98FD3BB083FC"/>
    <w:rsid w:val="00EB6D0A"/>
  </w:style>
  <w:style w:type="paragraph" w:customStyle="1" w:styleId="9492709787B640439921D7EA89B124B4">
    <w:name w:val="9492709787B640439921D7EA89B124B4"/>
    <w:rsid w:val="00EB6D0A"/>
  </w:style>
  <w:style w:type="paragraph" w:customStyle="1" w:styleId="6E9F838C83E44B888C2EDD58D881CF2E">
    <w:name w:val="6E9F838C83E44B888C2EDD58D881CF2E"/>
    <w:rsid w:val="00EB6D0A"/>
  </w:style>
  <w:style w:type="paragraph" w:customStyle="1" w:styleId="277320746DA74A4DB57142191FD3FCBD">
    <w:name w:val="277320746DA74A4DB57142191FD3FCBD"/>
    <w:rsid w:val="00EB6D0A"/>
  </w:style>
  <w:style w:type="paragraph" w:customStyle="1" w:styleId="DB11978585B8426E802E96D611904884">
    <w:name w:val="DB11978585B8426E802E96D611904884"/>
    <w:rsid w:val="00EB6D0A"/>
  </w:style>
  <w:style w:type="paragraph" w:customStyle="1" w:styleId="F65C0D4D6F2448AA95D12598F9A07F0A">
    <w:name w:val="F65C0D4D6F2448AA95D12598F9A07F0A"/>
    <w:rsid w:val="00EB6D0A"/>
  </w:style>
  <w:style w:type="paragraph" w:customStyle="1" w:styleId="F5A10609B0CC4448AC2F7995C41C37B8">
    <w:name w:val="F5A10609B0CC4448AC2F7995C41C37B8"/>
    <w:rsid w:val="00EB6D0A"/>
  </w:style>
  <w:style w:type="paragraph" w:customStyle="1" w:styleId="9C75CF190B5444C1A84566496E1C7BA2">
    <w:name w:val="9C75CF190B5444C1A84566496E1C7BA2"/>
    <w:rsid w:val="00EB6D0A"/>
  </w:style>
  <w:style w:type="paragraph" w:customStyle="1" w:styleId="BFAC79F822AE4FF2A861728CF954B2A3">
    <w:name w:val="BFAC79F822AE4FF2A861728CF954B2A3"/>
    <w:rsid w:val="00EB6D0A"/>
  </w:style>
  <w:style w:type="paragraph" w:customStyle="1" w:styleId="7E86C7C53BDB4578AB77D170989474C5">
    <w:name w:val="7E86C7C53BDB4578AB77D170989474C5"/>
    <w:rsid w:val="00EB6D0A"/>
  </w:style>
  <w:style w:type="paragraph" w:customStyle="1" w:styleId="E5B66AC5E1544FD7827BA9A570C92432">
    <w:name w:val="E5B66AC5E1544FD7827BA9A570C92432"/>
    <w:rsid w:val="00EB6D0A"/>
  </w:style>
  <w:style w:type="paragraph" w:customStyle="1" w:styleId="14F85D25F7254CE4BB0D7885306E1632">
    <w:name w:val="14F85D25F7254CE4BB0D7885306E1632"/>
    <w:rsid w:val="00EB6D0A"/>
  </w:style>
  <w:style w:type="paragraph" w:customStyle="1" w:styleId="9D7ADCF5A1584361A8F37DBAFAD09347">
    <w:name w:val="9D7ADCF5A1584361A8F37DBAFAD09347"/>
    <w:rsid w:val="00EB6D0A"/>
  </w:style>
  <w:style w:type="paragraph" w:customStyle="1" w:styleId="AE1C1D890C0F4603BE0C4CB6F822336D">
    <w:name w:val="AE1C1D890C0F4603BE0C4CB6F822336D"/>
    <w:rsid w:val="00EB6D0A"/>
  </w:style>
  <w:style w:type="paragraph" w:customStyle="1" w:styleId="7EF47D19D3D345939F5D71147D886CED">
    <w:name w:val="7EF47D19D3D345939F5D71147D886CED"/>
    <w:rsid w:val="00EB6D0A"/>
  </w:style>
  <w:style w:type="paragraph" w:customStyle="1" w:styleId="953A112342A542E5A293BA90957CC2E9">
    <w:name w:val="953A112342A542E5A293BA90957CC2E9"/>
    <w:rsid w:val="00EB6D0A"/>
  </w:style>
  <w:style w:type="paragraph" w:customStyle="1" w:styleId="DA2B2759E7B645C99FE6DC6372396666">
    <w:name w:val="DA2B2759E7B645C99FE6DC6372396666"/>
    <w:rsid w:val="00EB6D0A"/>
  </w:style>
  <w:style w:type="paragraph" w:customStyle="1" w:styleId="E5E1E6C7A8F746DD9E61E7AF059715E1">
    <w:name w:val="E5E1E6C7A8F746DD9E61E7AF059715E1"/>
    <w:rsid w:val="00EB6D0A"/>
  </w:style>
  <w:style w:type="paragraph" w:customStyle="1" w:styleId="D7D7041B7E314CE889695FB253043D5E">
    <w:name w:val="D7D7041B7E314CE889695FB253043D5E"/>
    <w:rsid w:val="00EB6D0A"/>
  </w:style>
  <w:style w:type="paragraph" w:customStyle="1" w:styleId="8D62F6F918244D88975B2D6712C799C4">
    <w:name w:val="8D62F6F918244D88975B2D6712C799C4"/>
    <w:rsid w:val="00EB6D0A"/>
  </w:style>
  <w:style w:type="paragraph" w:customStyle="1" w:styleId="A211DF11B4F3403984516B7AB7D49B2E">
    <w:name w:val="A211DF11B4F3403984516B7AB7D49B2E"/>
    <w:rsid w:val="00EB6D0A"/>
  </w:style>
  <w:style w:type="paragraph" w:customStyle="1" w:styleId="900BC93CF57F4DF3A4FB1D54AF877799">
    <w:name w:val="900BC93CF57F4DF3A4FB1D54AF877799"/>
    <w:rsid w:val="00EB6D0A"/>
  </w:style>
  <w:style w:type="paragraph" w:customStyle="1" w:styleId="5DC680C1304B455DB23A019F8DC1902C">
    <w:name w:val="5DC680C1304B455DB23A019F8DC1902C"/>
    <w:rsid w:val="00EB6D0A"/>
  </w:style>
  <w:style w:type="paragraph" w:customStyle="1" w:styleId="3002768272D24F6A90ACD9AC2F4E825A">
    <w:name w:val="3002768272D24F6A90ACD9AC2F4E825A"/>
    <w:rsid w:val="00EB6D0A"/>
  </w:style>
  <w:style w:type="paragraph" w:customStyle="1" w:styleId="4229ED4B661746F2A52362D5789055E9">
    <w:name w:val="4229ED4B661746F2A52362D5789055E9"/>
    <w:rsid w:val="002944E4"/>
  </w:style>
  <w:style w:type="paragraph" w:customStyle="1" w:styleId="0557276ECFB74C49B0E2B608450BEACB">
    <w:name w:val="0557276ECFB74C49B0E2B608450BEACB"/>
    <w:rsid w:val="002944E4"/>
  </w:style>
  <w:style w:type="paragraph" w:customStyle="1" w:styleId="2C64747F913F46498C325547D49A6825">
    <w:name w:val="2C64747F913F46498C325547D49A6825"/>
    <w:rsid w:val="002944E4"/>
  </w:style>
  <w:style w:type="paragraph" w:customStyle="1" w:styleId="62EA45A2C02F460E96BAEA2558EAAE3D">
    <w:name w:val="62EA45A2C02F460E96BAEA2558EAAE3D"/>
    <w:rsid w:val="00B67A3D"/>
  </w:style>
  <w:style w:type="paragraph" w:customStyle="1" w:styleId="7A9CE43BAABB47F9A1F5A9DCB6C34EFA">
    <w:name w:val="7A9CE43BAABB47F9A1F5A9DCB6C34EFA"/>
    <w:rsid w:val="00B67A3D"/>
  </w:style>
  <w:style w:type="paragraph" w:customStyle="1" w:styleId="A0D1BA8EDA084F1F9BBB1D32C8FCB7E3">
    <w:name w:val="A0D1BA8EDA084F1F9BBB1D32C8FCB7E3"/>
    <w:rsid w:val="00B67A3D"/>
  </w:style>
  <w:style w:type="paragraph" w:customStyle="1" w:styleId="E158DA00BD144DF1AA8D5B6937F976CB">
    <w:name w:val="E158DA00BD144DF1AA8D5B6937F976CB"/>
    <w:rsid w:val="00B67A3D"/>
  </w:style>
  <w:style w:type="paragraph" w:customStyle="1" w:styleId="0572A3ED75ED462A9B5EE20F76A1C4A8">
    <w:name w:val="0572A3ED75ED462A9B5EE20F76A1C4A8"/>
    <w:rsid w:val="00B67A3D"/>
  </w:style>
  <w:style w:type="paragraph" w:customStyle="1" w:styleId="98D26D572C63445FA7ACA83B49F6650C">
    <w:name w:val="98D26D572C63445FA7ACA83B49F6650C"/>
    <w:rsid w:val="00B67A3D"/>
  </w:style>
  <w:style w:type="paragraph" w:customStyle="1" w:styleId="0306B22F576F43F5B527F22028050E7E">
    <w:name w:val="0306B22F576F43F5B527F22028050E7E"/>
    <w:rsid w:val="00B67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E717-588B-4F0F-9CC6-0FD5B99E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ussit</dc:creator>
  <cp:lastModifiedBy>Vanessa Goodworth</cp:lastModifiedBy>
  <cp:revision>2</cp:revision>
  <cp:lastPrinted>2012-04-13T01:29:00Z</cp:lastPrinted>
  <dcterms:created xsi:type="dcterms:W3CDTF">2019-10-28T00:10:00Z</dcterms:created>
  <dcterms:modified xsi:type="dcterms:W3CDTF">2019-10-28T00:10:00Z</dcterms:modified>
</cp:coreProperties>
</file>